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FE" w:rsidRPr="00211A77" w:rsidRDefault="006C7BE2" w:rsidP="00790DF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ма: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Имя прилагательное. Проверим, чему мы научились.</w:t>
      </w:r>
    </w:p>
    <w:p w:rsidR="006C7BE2" w:rsidRPr="00211A77" w:rsidRDefault="006C7BE2" w:rsidP="00790DF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Цель:</w:t>
      </w:r>
      <w:r w:rsidR="00383D4C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FF4252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</w:t>
      </w:r>
      <w:r w:rsidR="00383D4C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крепить знания об имени прилагательном.</w:t>
      </w:r>
    </w:p>
    <w:p w:rsidR="006C7BE2" w:rsidRPr="00211A77" w:rsidRDefault="006C7BE2" w:rsidP="00790DFE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Планируемые результаты:</w:t>
      </w:r>
      <w:bookmarkStart w:id="0" w:name="_GoBack"/>
      <w:bookmarkEnd w:id="0"/>
    </w:p>
    <w:p w:rsidR="006C7BE2" w:rsidRPr="00211A77" w:rsidRDefault="006C7BE2" w:rsidP="00790DF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редметные: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закрепление знаний о прилагательных, умений и навыков использования прилагательных в речи;</w:t>
      </w:r>
    </w:p>
    <w:p w:rsidR="006C7BE2" w:rsidRPr="00211A77" w:rsidRDefault="006C7BE2" w:rsidP="00790DF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личностные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:  понимание поставленной цели, проявление интереса к её решению;</w:t>
      </w:r>
      <w:proofErr w:type="gramEnd"/>
    </w:p>
    <w:p w:rsidR="006C7BE2" w:rsidRPr="00211A77" w:rsidRDefault="006C7BE2" w:rsidP="00790DF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системно-деятельностные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 умение работать в группе, группировать прилагательные в лексико-семантические группы, развивать логику высказываний. </w:t>
      </w:r>
    </w:p>
    <w:p w:rsidR="00FF4252" w:rsidRPr="00211A77" w:rsidRDefault="00FF4252" w:rsidP="00790DF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ип урока: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закрепление пройденного материала</w:t>
      </w:r>
    </w:p>
    <w:p w:rsidR="00FF4252" w:rsidRPr="00211A77" w:rsidRDefault="00FF4252" w:rsidP="00790DF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сновные формы обучения: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рупповая работа, индивидуальная работа</w:t>
      </w:r>
    </w:p>
    <w:p w:rsidR="006C7BE2" w:rsidRPr="00211A77" w:rsidRDefault="00FF4252" w:rsidP="00790DF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Оборудование</w:t>
      </w:r>
      <w:r w:rsidR="002A268E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: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лайдовая презентация, </w:t>
      </w:r>
      <w:r w:rsidR="002A268E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ист контроля, карточки с заданиями, сигнальные карты, рабочая тетрадь.</w:t>
      </w:r>
    </w:p>
    <w:p w:rsidR="002A268E" w:rsidRPr="00211A77" w:rsidRDefault="002A268E" w:rsidP="00790DF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Ход урока</w:t>
      </w:r>
    </w:p>
    <w:p w:rsidR="002D79BE" w:rsidRPr="00211A77" w:rsidRDefault="00DE7CF5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1 этап. Организационный момент. 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(3мин)</w:t>
      </w:r>
      <w:r w:rsidR="00FF4252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</w:t>
      </w:r>
    </w:p>
    <w:p w:rsidR="00C40B1A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А) </w:t>
      </w:r>
      <w:r w:rsidR="00DE7CF5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Круг радости.</w:t>
      </w:r>
      <w:r w:rsidR="00DE7CF5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C40B1A" w:rsidRPr="00211A77" w:rsidRDefault="00C40B1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огу быть маленьким,</w:t>
      </w:r>
    </w:p>
    <w:p w:rsidR="00C40B1A" w:rsidRPr="00211A77" w:rsidRDefault="00C40B1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огу быть большим,</w:t>
      </w:r>
    </w:p>
    <w:p w:rsidR="001469DC" w:rsidRPr="00211A77" w:rsidRDefault="00C40B1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Могу быть толстым, </w:t>
      </w:r>
    </w:p>
    <w:p w:rsidR="00C40B1A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</w:t>
      </w:r>
      <w:r w:rsidR="00C40B1A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гу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40B1A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быть худым.</w:t>
      </w:r>
    </w:p>
    <w:p w:rsidR="00C40B1A" w:rsidRPr="00211A77" w:rsidRDefault="00C40B1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Я такой, какой я есть.</w:t>
      </w:r>
    </w:p>
    <w:p w:rsidR="00C40B1A" w:rsidRPr="00211A77" w:rsidRDefault="00C40B1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 я очень счастлив здесь!</w:t>
      </w:r>
    </w:p>
    <w:p w:rsidR="00C40B1A" w:rsidRPr="00211A77" w:rsidRDefault="00C40B1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Ребята, а хотите узнать</w:t>
      </w:r>
      <w:r w:rsidR="001469DC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акими я вижу вас в школе?</w:t>
      </w:r>
    </w:p>
    <w:p w:rsidR="00C40B1A" w:rsidRPr="00211A77" w:rsidRDefault="00C40B1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 школе вы бываете очень разные.</w:t>
      </w:r>
    </w:p>
    <w:p w:rsidR="002D79BE" w:rsidRPr="00211A77" w:rsidRDefault="00C40B1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На переменах: 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шумные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</w:t>
      </w:r>
      <w:r w:rsidR="002D79BE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задорные, игривые, </w:t>
      </w:r>
    </w:p>
    <w:p w:rsidR="00C40B1A" w:rsidRPr="00211A77" w:rsidRDefault="002D79B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орою  даже </w:t>
      </w:r>
      <w:r w:rsidR="003A71BA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шаловливые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2D79BE" w:rsidRPr="00211A77" w:rsidRDefault="002D79B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А на уроках: 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ажные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умные, послушные</w:t>
      </w:r>
    </w:p>
    <w:p w:rsidR="002D79BE" w:rsidRPr="00211A77" w:rsidRDefault="002D79B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ерьёзные, задумчивые,</w:t>
      </w:r>
    </w:p>
    <w:p w:rsidR="002D79BE" w:rsidRPr="00211A77" w:rsidRDefault="003A71B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Активные  и </w:t>
      </w:r>
      <w:r w:rsidR="002D79BE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артистичные. </w:t>
      </w:r>
    </w:p>
    <w:p w:rsidR="001469DC" w:rsidRPr="00211A77" w:rsidRDefault="002D79B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 для меня все очень симпатичные!</w:t>
      </w:r>
    </w:p>
    <w:p w:rsidR="001469DC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В) </w:t>
      </w:r>
      <w:r w:rsidR="00DE7CF5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Деление на группы</w:t>
      </w:r>
      <w:r w:rsidR="00DE7CF5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</w:t>
      </w:r>
      <w:r w:rsidR="002D79BE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 цвету  фишек</w:t>
      </w:r>
      <w:r w:rsidR="00DE7CF5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:rsidR="001469DC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A268E" w:rsidRPr="00211A77" w:rsidRDefault="00DE7CF5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2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2A268E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этап. Мотивация к деятельности.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(2мин)</w:t>
      </w:r>
    </w:p>
    <w:p w:rsidR="001753AC" w:rsidRPr="00211A77" w:rsidRDefault="001753A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Цель: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вод ситуации для открытия темы и постановки цели урока</w:t>
      </w:r>
    </w:p>
    <w:p w:rsidR="00790DFE" w:rsidRPr="00211A77" w:rsidRDefault="001469DC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Сообщение темы урока и постановка учебной задачи урока</w:t>
      </w:r>
      <w:r w:rsidR="00FF4252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          </w:t>
      </w:r>
    </w:p>
    <w:p w:rsidR="001469DC" w:rsidRPr="00211A77" w:rsidRDefault="003A71B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</w:t>
      </w:r>
      <w:r w:rsidR="001469DC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айдите лишнее слово и объясните почему.</w:t>
      </w:r>
    </w:p>
    <w:p w:rsidR="001469DC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длежащее</w:t>
      </w:r>
    </w:p>
    <w:p w:rsidR="001469DC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лагательное</w:t>
      </w:r>
    </w:p>
    <w:p w:rsidR="001469DC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казуемое </w:t>
      </w:r>
    </w:p>
    <w:p w:rsidR="001469DC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пределение </w:t>
      </w:r>
    </w:p>
    <w:p w:rsidR="001469DC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-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ак вы думаете, о чём пойдёт речь на уроке?</w:t>
      </w:r>
      <w:r w:rsidR="00FF4252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</w:t>
      </w:r>
    </w:p>
    <w:p w:rsidR="001469DC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Сегодня нам предстоит ответить на ряд вопросов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просы под номерам</w:t>
      </w:r>
      <w:r w:rsidR="003A71BA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 на доске). Работать мы будем на листе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онтроля.</w:t>
      </w:r>
    </w:p>
    <w:p w:rsidR="001469DC" w:rsidRPr="00211A77" w:rsidRDefault="001469D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4367C8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осле выполнения каждого задания  нужно будет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закрасить кружок  по следующим критериям: 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легко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з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еленым цветом, 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вызвало затруднение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– жёлтым, 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трудно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красным)</w:t>
      </w:r>
    </w:p>
    <w:p w:rsidR="00634E33" w:rsidRPr="00211A77" w:rsidRDefault="00634E33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469DC" w:rsidRPr="00211A77" w:rsidRDefault="00634E33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3 этап: Интеллектуальные преобразования. </w:t>
      </w:r>
    </w:p>
    <w:p w:rsidR="00634E33" w:rsidRPr="00211A77" w:rsidRDefault="00634E33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Цель: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ыполнение практических заданий</w:t>
      </w:r>
    </w:p>
    <w:p w:rsidR="00D37877" w:rsidRPr="00211A77" w:rsidRDefault="004367C8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  <w:t>Вопрос 1</w:t>
      </w: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thick"/>
        </w:rPr>
        <w:t>:</w:t>
      </w: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1753AC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ая часть речи называется именем прилагательным?</w:t>
      </w:r>
    </w:p>
    <w:p w:rsidR="001753AC" w:rsidRPr="00211A77" w:rsidRDefault="00D37877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3 мин)</w:t>
      </w:r>
    </w:p>
    <w:p w:rsidR="00C67D3E" w:rsidRPr="00211A77" w:rsidRDefault="00D37877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67D3E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Цель:</w:t>
      </w:r>
      <w:r w:rsidR="00C67D3E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дать определение имени прилагательному</w:t>
      </w:r>
    </w:p>
    <w:p w:rsidR="00C67D3E" w:rsidRPr="00211A77" w:rsidRDefault="00C67D3E" w:rsidP="00790DFE">
      <w:pPr>
        <w:spacing w:after="0" w:line="240" w:lineRule="auto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А) 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Работа в группах </w:t>
      </w:r>
    </w:p>
    <w:p w:rsidR="00C67D3E" w:rsidRPr="00211A77" w:rsidRDefault="00C67D3E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а одну минуту  запиши на лепестках цветка  прилагательные</w:t>
      </w:r>
    </w:p>
    <w:p w:rsidR="00C67D3E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1 группа: форма</w:t>
      </w:r>
    </w:p>
    <w:p w:rsidR="00C67D3E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 группа: цвет</w:t>
      </w:r>
    </w:p>
    <w:p w:rsidR="00C67D3E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3 группа: вкус</w:t>
      </w:r>
    </w:p>
    <w:p w:rsidR="00C67D3E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 группа: материал</w:t>
      </w:r>
    </w:p>
    <w:p w:rsidR="00634E33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Б)</w:t>
      </w:r>
      <w:r w:rsidR="00A5527C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A5527C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Индивидуальная 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 работа</w:t>
      </w:r>
      <w:r w:rsidR="00A5527C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.</w:t>
      </w:r>
      <w:r w:rsidR="00D37877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2мин)</w:t>
      </w:r>
      <w:r w:rsidR="00FF4252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</w:t>
      </w:r>
    </w:p>
    <w:p w:rsidR="00E0433A" w:rsidRPr="00211A77" w:rsidRDefault="00A5527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  <w:t>Задание №1</w:t>
      </w:r>
      <w:r w:rsidR="003A71BA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r w:rsidR="00E0433A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Найди пару. </w:t>
      </w:r>
    </w:p>
    <w:p w:rsidR="00E0433A" w:rsidRPr="00211A77" w:rsidRDefault="00E0433A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Мокрый                     сырой</w:t>
      </w:r>
    </w:p>
    <w:p w:rsidR="00E0433A" w:rsidRPr="00211A77" w:rsidRDefault="00E0433A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Душистый                 жадный</w:t>
      </w:r>
    </w:p>
    <w:p w:rsidR="00E0433A" w:rsidRPr="00211A77" w:rsidRDefault="00E0433A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Холодный                 морозный</w:t>
      </w:r>
    </w:p>
    <w:p w:rsidR="00E0433A" w:rsidRPr="00211A77" w:rsidRDefault="00E0433A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ерный                     храбрый</w:t>
      </w:r>
    </w:p>
    <w:p w:rsidR="00E0433A" w:rsidRPr="00211A77" w:rsidRDefault="00E0433A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Смелый                     надёжный</w:t>
      </w:r>
    </w:p>
    <w:p w:rsidR="00E0433A" w:rsidRPr="00211A77" w:rsidRDefault="00E0433A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Скупой                     ароматный</w:t>
      </w:r>
    </w:p>
    <w:p w:rsidR="00E0433A" w:rsidRPr="00211A77" w:rsidRDefault="00E0433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Что за пары образовались? Как называются такие слова? Какие из прилагательных характеризуют человека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)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 Работа в группах</w:t>
      </w: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 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(5мин)</w:t>
      </w:r>
      <w:r w:rsidR="00FF4252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                                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ногда, чтобы описать характер человека при помощи прилагательных, их сравнивают с животными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Благородный как…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Неуклюжий как…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Упрямый как …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Изворотливый как…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Хитрая как…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Надутый как…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Здоровый как …</w:t>
      </w:r>
    </w:p>
    <w:p w:rsidR="00F83043" w:rsidRPr="00211A77" w:rsidRDefault="00F83043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Колючий как…</w:t>
      </w:r>
    </w:p>
    <w:p w:rsidR="00C67D3E" w:rsidRPr="00211A77" w:rsidRDefault="00F83043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амопроверка  по слайду</w:t>
      </w:r>
      <w:r w:rsidR="00FF4252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</w:t>
      </w:r>
    </w:p>
    <w:p w:rsidR="003A71BA" w:rsidRPr="00211A77" w:rsidRDefault="004367C8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  <w:t>Вопрос 2:</w:t>
      </w: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3A71BA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1753AC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Как изменяется имя прилагательное? </w:t>
      </w:r>
    </w:p>
    <w:p w:rsidR="004367C8" w:rsidRPr="00211A77" w:rsidRDefault="004367C8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Цель: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67D3E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ыяснить, как изменяются имена прилагательные и какие окончания имеют</w:t>
      </w:r>
    </w:p>
    <w:p w:rsidR="00D37877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А) Игра «Род имен прилагательных»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D37877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2 мин)</w:t>
      </w:r>
    </w:p>
    <w:p w:rsidR="00C67D3E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если я называю имя прилагательное мужского рода - руки вверх, женского рода – в стороны, среднего рода – на пояс)</w:t>
      </w:r>
    </w:p>
    <w:p w:rsidR="00C67D3E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елый снег, яркое солнце, зимняя прогулка, снежный ком, сильный ветер, пушистое облако, зелёная ель, проворная белка, умный дятел, снежное покрывало, удачный день</w:t>
      </w:r>
      <w:proofErr w:type="gramEnd"/>
    </w:p>
    <w:p w:rsidR="00634E33" w:rsidRPr="00211A77" w:rsidRDefault="00634E33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Как определить род у имён прилагательных? От чего зависит род имен прилагательных?</w:t>
      </w:r>
    </w:p>
    <w:p w:rsidR="00634E33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Б)</w:t>
      </w:r>
      <w:r w:rsidR="00A5527C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 Индивидуальная  работа</w:t>
      </w:r>
      <w:r w:rsidR="00A5527C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D37877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2мин)</w:t>
      </w:r>
    </w:p>
    <w:p w:rsidR="00A5527C" w:rsidRPr="00211A77" w:rsidRDefault="00A5527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  <w:t>Задание №2</w:t>
      </w:r>
    </w:p>
    <w:p w:rsidR="00813E94" w:rsidRPr="00211A77" w:rsidRDefault="00C67D3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Измени данные слова так, чтобы они стояли во множественном числе. Выдели окончания. </w:t>
      </w:r>
    </w:p>
    <w:p w:rsidR="00E0433A" w:rsidRPr="00211A77" w:rsidRDefault="003A71BA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Пушист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ое</w:t>
      </w: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облак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о</w:t>
      </w: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  <w:r w:rsidR="00E704AB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– пушист</w:t>
      </w:r>
      <w:r w:rsidR="00E704AB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ые</w:t>
      </w:r>
      <w:r w:rsidR="00E704AB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облак</w:t>
      </w:r>
      <w:r w:rsidR="00E704AB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а</w:t>
      </w:r>
    </w:p>
    <w:p w:rsidR="003A71BA" w:rsidRPr="00211A77" w:rsidRDefault="003A71BA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ысок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ая</w:t>
      </w: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  <w:r w:rsidR="00E704AB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сосн</w:t>
      </w:r>
      <w:r w:rsidR="00E704AB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а</w:t>
      </w:r>
      <w:r w:rsidR="00E704AB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  <w:r w:rsidR="00634E33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-</w:t>
      </w:r>
      <w:r w:rsidR="00E704AB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высок</w:t>
      </w:r>
      <w:r w:rsidR="00E704AB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ие</w:t>
      </w:r>
      <w:r w:rsidR="00E704AB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сосн</w:t>
      </w:r>
      <w:r w:rsidR="00E704AB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ы</w:t>
      </w:r>
    </w:p>
    <w:p w:rsidR="003A71BA" w:rsidRPr="00211A77" w:rsidRDefault="003A71BA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proofErr w:type="gramStart"/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ерн</w:t>
      </w: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ый</w:t>
      </w:r>
      <w:proofErr w:type="gramEnd"/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друг</w:t>
      </w:r>
      <w:r w:rsidR="00634E33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-</w:t>
      </w:r>
      <w:r w:rsidR="00E704AB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ерн</w:t>
      </w:r>
      <w:r w:rsidR="00E704AB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ые </w:t>
      </w:r>
      <w:r w:rsidR="00E704AB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друзь</w:t>
      </w:r>
      <w:r w:rsidR="00E704AB"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я</w:t>
      </w:r>
    </w:p>
    <w:p w:rsidR="00634E33" w:rsidRPr="00211A77" w:rsidRDefault="00634E33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Почему изменились окончания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?</w:t>
      </w:r>
      <w:proofErr w:type="gramEnd"/>
    </w:p>
    <w:p w:rsidR="00634E33" w:rsidRPr="00211A77" w:rsidRDefault="00634E33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Определяется ли род у имен прилагательных во множественном числе?</w:t>
      </w:r>
    </w:p>
    <w:p w:rsidR="00CD1115" w:rsidRPr="00211A77" w:rsidRDefault="00634E33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</w:pPr>
      <w:proofErr w:type="spellStart"/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Физминутка</w:t>
      </w:r>
      <w:proofErr w:type="spellEnd"/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(3 мин)</w:t>
      </w:r>
      <w:r w:rsidR="00FF4252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</w:t>
      </w:r>
    </w:p>
    <w:p w:rsidR="00790DFE" w:rsidRPr="00211A77" w:rsidRDefault="00790DF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</w:pPr>
    </w:p>
    <w:p w:rsidR="001753AC" w:rsidRPr="00211A77" w:rsidRDefault="004367C8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  <w:t>Вопрос</w:t>
      </w:r>
      <w:r w:rsidR="00E0433A"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  <w:t xml:space="preserve"> 3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  <w:t>:</w:t>
      </w: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3A71BA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1753AC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им членом предложения является имя прилагательное?</w:t>
      </w:r>
    </w:p>
    <w:p w:rsidR="00E0433A" w:rsidRPr="00211A77" w:rsidRDefault="00E0433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Цель: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ыяснить роль прилагательных в 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ечи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и 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аким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членом предложения является</w:t>
      </w:r>
    </w:p>
    <w:p w:rsidR="00157A8A" w:rsidRPr="00211A77" w:rsidRDefault="00157A8A" w:rsidP="00790DFE">
      <w:pPr>
        <w:spacing w:after="0" w:line="240" w:lineRule="auto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Самостоятельная работа</w:t>
      </w:r>
    </w:p>
    <w:p w:rsidR="00D37877" w:rsidRPr="00211A77" w:rsidRDefault="00E0433A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  <w:t xml:space="preserve">Задание </w:t>
      </w:r>
      <w:r w:rsidR="00CD1115"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  <w:t>№ 3</w:t>
      </w:r>
      <w:r w:rsidR="00D37877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</w:t>
      </w:r>
      <w:r w:rsidR="00FF4252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3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ин)</w:t>
      </w:r>
    </w:p>
    <w:p w:rsidR="00A5527C" w:rsidRPr="00211A77" w:rsidRDefault="00D37877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ставить пропущенные буквы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  <w:t>.</w:t>
      </w:r>
      <w:r w:rsidR="00E0433A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A5527C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ыполнить разбор предложения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813E94" w:rsidRPr="00211A77" w:rsidRDefault="00813E94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Выпал </w:t>
      </w:r>
      <w:proofErr w:type="spellStart"/>
      <w:r w:rsidR="00A870D1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пуш</w:t>
      </w:r>
      <w:proofErr w:type="spellEnd"/>
      <w:r w:rsidR="00A870D1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..</w:t>
      </w:r>
      <w:proofErr w:type="spellStart"/>
      <w:r w:rsidR="00A870D1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стый</w:t>
      </w:r>
      <w:proofErr w:type="spellEnd"/>
      <w:r w:rsidR="00A870D1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сне..</w:t>
      </w:r>
      <w:r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.</w:t>
      </w:r>
      <w:proofErr w:type="gramStart"/>
      <w:r w:rsidR="00A870D1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.</w:t>
      </w:r>
      <w:proofErr w:type="gramEnd"/>
      <w:r w:rsidR="00CD1115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</w:p>
    <w:p w:rsidR="003A71BA" w:rsidRPr="00211A77" w:rsidRDefault="00CD1115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Каким членом предложения является  имя прилагательное?</w:t>
      </w:r>
    </w:p>
    <w:p w:rsidR="00790DFE" w:rsidRPr="00211A77" w:rsidRDefault="00790DFE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</w:pPr>
    </w:p>
    <w:p w:rsidR="0001756A" w:rsidRPr="00211A77" w:rsidRDefault="004367C8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  <w:lastRenderedPageBreak/>
        <w:t>Вопрос</w:t>
      </w:r>
      <w:r w:rsidR="00E0433A"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  <w:t xml:space="preserve"> 4</w:t>
      </w: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thick"/>
        </w:rPr>
        <w:t>: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thick"/>
        </w:rPr>
        <w:t xml:space="preserve"> </w:t>
      </w:r>
      <w:r w:rsidR="00A5527C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Закончи предложение: </w:t>
      </w:r>
      <w:r w:rsidR="00A5527C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Если бы не было слов, обозначающих признаки предметов, то…</w:t>
      </w:r>
      <w:r w:rsidR="0001756A" w:rsidRPr="00211A77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                                              </w:t>
      </w:r>
      <w:r w:rsidR="0001756A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</w:p>
    <w:p w:rsidR="00790DFE" w:rsidRPr="00211A77" w:rsidRDefault="00CD1115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  <w:t>Задание №4</w:t>
      </w:r>
      <w:r w:rsidR="00D37877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</w:t>
      </w:r>
    </w:p>
    <w:p w:rsidR="001753AC" w:rsidRPr="00211A77" w:rsidRDefault="00E0433A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Тест 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1. Укажи имя прилагательное.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А) утеплять;</w:t>
      </w:r>
      <w:r w:rsidRPr="00211A77">
        <w:rPr>
          <w:color w:val="7F7F7F" w:themeColor="text1" w:themeTint="80"/>
        </w:rPr>
        <w:br/>
        <w:t>Б) теплый;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В) тепло.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2. Выбери подходящее окончание к данному имени прилагательному:</w:t>
      </w:r>
      <w:r w:rsidRPr="00211A77">
        <w:rPr>
          <w:color w:val="7F7F7F" w:themeColor="text1" w:themeTint="80"/>
        </w:rPr>
        <w:br/>
      </w:r>
      <w:proofErr w:type="spellStart"/>
      <w:r w:rsidRPr="00211A77">
        <w:rPr>
          <w:color w:val="7F7F7F" w:themeColor="text1" w:themeTint="80"/>
        </w:rPr>
        <w:t>Зимн</w:t>
      </w:r>
      <w:proofErr w:type="spellEnd"/>
      <w:r w:rsidRPr="00211A77">
        <w:rPr>
          <w:color w:val="7F7F7F" w:themeColor="text1" w:themeTint="80"/>
        </w:rPr>
        <w:t>... утро.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 xml:space="preserve">А) - </w:t>
      </w:r>
      <w:proofErr w:type="spellStart"/>
      <w:r w:rsidRPr="00211A77">
        <w:rPr>
          <w:color w:val="7F7F7F" w:themeColor="text1" w:themeTint="80"/>
        </w:rPr>
        <w:t>ие</w:t>
      </w:r>
      <w:proofErr w:type="spellEnd"/>
      <w:r w:rsidRPr="00211A77">
        <w:rPr>
          <w:color w:val="7F7F7F" w:themeColor="text1" w:themeTint="80"/>
        </w:rPr>
        <w:t>;</w:t>
      </w:r>
      <w:r w:rsidRPr="00211A77">
        <w:rPr>
          <w:color w:val="7F7F7F" w:themeColor="text1" w:themeTint="80"/>
        </w:rPr>
        <w:br/>
        <w:t>Б) - ее;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 xml:space="preserve">В) - </w:t>
      </w:r>
      <w:proofErr w:type="spellStart"/>
      <w:r w:rsidRPr="00211A77">
        <w:rPr>
          <w:color w:val="7F7F7F" w:themeColor="text1" w:themeTint="80"/>
        </w:rPr>
        <w:t>яя</w:t>
      </w:r>
      <w:proofErr w:type="spellEnd"/>
      <w:r w:rsidRPr="00211A77">
        <w:rPr>
          <w:color w:val="7F7F7F" w:themeColor="text1" w:themeTint="80"/>
        </w:rPr>
        <w:t>.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3). Укажи прилагательное, противоположное по значению данному: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Зелёная нить тонкая, а красная....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А) гладкая;</w:t>
      </w:r>
      <w:r w:rsidRPr="00211A77">
        <w:rPr>
          <w:color w:val="7F7F7F" w:themeColor="text1" w:themeTint="80"/>
        </w:rPr>
        <w:br/>
        <w:t>Б) короткая;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В) толстая.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 xml:space="preserve">4). Род и число имени прилагательного зависит </w:t>
      </w:r>
      <w:proofErr w:type="gramStart"/>
      <w:r w:rsidRPr="00211A77">
        <w:rPr>
          <w:color w:val="7F7F7F" w:themeColor="text1" w:themeTint="80"/>
        </w:rPr>
        <w:t>от</w:t>
      </w:r>
      <w:proofErr w:type="gramEnd"/>
      <w:r w:rsidRPr="00211A77">
        <w:rPr>
          <w:color w:val="7F7F7F" w:themeColor="text1" w:themeTint="80"/>
        </w:rPr>
        <w:t>: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А) имени существительного;</w:t>
      </w:r>
      <w:r w:rsidRPr="00211A77">
        <w:rPr>
          <w:color w:val="7F7F7F" w:themeColor="text1" w:themeTint="80"/>
        </w:rPr>
        <w:br/>
        <w:t>Б) глагола;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В) местоимения.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5. Выберите верное утверждение: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А) В предложении имя прилагательное чаще всего бывает подлежащим;</w:t>
      </w:r>
      <w:r w:rsidRPr="00211A77">
        <w:rPr>
          <w:color w:val="7F7F7F" w:themeColor="text1" w:themeTint="80"/>
        </w:rPr>
        <w:br/>
        <w:t>Б) В предложении имя прилагательное чаще всего бывает сказуемым.</w:t>
      </w:r>
    </w:p>
    <w:p w:rsidR="00E0433A" w:rsidRPr="00211A77" w:rsidRDefault="00E0433A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В) В предложении имя прилагательное чаще всего бывает второстепенным членом предложения.</w:t>
      </w:r>
    </w:p>
    <w:p w:rsidR="00790DFE" w:rsidRPr="00211A77" w:rsidRDefault="00790DFE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A870D1" w:rsidRPr="00211A77" w:rsidRDefault="00A870D1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spell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амооценивание</w:t>
      </w:r>
      <w:proofErr w:type="spell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о критериям</w:t>
      </w:r>
      <w:proofErr w:type="gramStart"/>
      <w:r w:rsidR="00F83043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( </w:t>
      </w:r>
      <w:proofErr w:type="gramEnd"/>
      <w:r w:rsidR="00F83043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1 мин)</w:t>
      </w:r>
      <w:r w:rsidR="00FF4252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790DFE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</w:t>
      </w:r>
    </w:p>
    <w:p w:rsidR="00A870D1" w:rsidRPr="00211A77" w:rsidRDefault="00A870D1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5» - нет ошибок</w:t>
      </w:r>
    </w:p>
    <w:p w:rsidR="00A870D1" w:rsidRPr="00211A77" w:rsidRDefault="00A870D1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4» -4 балла</w:t>
      </w:r>
    </w:p>
    <w:p w:rsidR="00A870D1" w:rsidRPr="00211A77" w:rsidRDefault="00A870D1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3» -3 балла</w:t>
      </w:r>
    </w:p>
    <w:p w:rsidR="00A870D1" w:rsidRPr="00211A77" w:rsidRDefault="00A870D1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2» -менее 3 баллов</w:t>
      </w:r>
    </w:p>
    <w:p w:rsidR="00A870D1" w:rsidRPr="00211A77" w:rsidRDefault="00412628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люч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: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1)Б    2)Б  </w:t>
      </w:r>
      <w:r w:rsidR="00F83043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3)В   </w:t>
      </w:r>
      <w:r w:rsidR="00F83043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4)А   </w:t>
      </w:r>
      <w:r w:rsidR="00F83043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5)В</w:t>
      </w:r>
    </w:p>
    <w:p w:rsidR="00412628" w:rsidRPr="00211A77" w:rsidRDefault="00412628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37877" w:rsidRPr="00211A77" w:rsidRDefault="00D37877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4 этап: Контроль и оценка результатов деятельности.</w:t>
      </w:r>
    </w:p>
    <w:p w:rsidR="00412628" w:rsidRPr="00211A77" w:rsidRDefault="00776C8C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Цель: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ценка уровня усвоения планируемых результатов</w:t>
      </w:r>
    </w:p>
    <w:p w:rsidR="00A870D1" w:rsidRPr="00211A77" w:rsidRDefault="00D37877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ефлексия  </w:t>
      </w:r>
      <w:r w:rsidR="00412628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чебной деятельности</w:t>
      </w:r>
      <w:r w:rsidR="00F83043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</w:t>
      </w:r>
      <w:r w:rsidR="00F83043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4 мин)</w:t>
      </w:r>
      <w:r w:rsidR="00790DFE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</w:t>
      </w:r>
    </w:p>
    <w:p w:rsidR="00006618" w:rsidRPr="00211A77" w:rsidRDefault="00252A80" w:rsidP="00790D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Я испытывал затруднения, когда…</w:t>
      </w:r>
    </w:p>
    <w:p w:rsidR="00006618" w:rsidRPr="00211A77" w:rsidRDefault="00252A80" w:rsidP="00790D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Я обращусь за помощью к ….</w:t>
      </w:r>
    </w:p>
    <w:p w:rsidR="00006618" w:rsidRPr="00211A77" w:rsidRDefault="00252A80" w:rsidP="00790D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Я работал с…настроением.</w:t>
      </w:r>
    </w:p>
    <w:p w:rsidR="00006618" w:rsidRPr="00211A77" w:rsidRDefault="00252A80" w:rsidP="00790DF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Я…доволен собой.</w:t>
      </w:r>
    </w:p>
    <w:p w:rsidR="00412628" w:rsidRPr="00211A77" w:rsidRDefault="00412628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A870D1" w:rsidRPr="00211A77" w:rsidRDefault="00412628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ыставление оценок </w:t>
      </w:r>
      <w:r w:rsidR="00F83043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(</w:t>
      </w:r>
      <w:r w:rsidR="00FF4252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5</w:t>
      </w:r>
      <w:r w:rsidR="00F83043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ин)</w:t>
      </w:r>
      <w:r w:rsidR="00FF4252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</w:t>
      </w:r>
      <w:r w:rsidR="00790DFE"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</w:t>
      </w:r>
    </w:p>
    <w:p w:rsidR="00FF4252" w:rsidRPr="00211A77" w:rsidRDefault="00412628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омашнее задание дифференцированное</w:t>
      </w:r>
      <w:r w:rsidR="00F83043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br/>
      </w: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br w:type="page"/>
      </w:r>
    </w:p>
    <w:p w:rsidR="00FF4252" w:rsidRPr="00211A77" w:rsidRDefault="00FF4252" w:rsidP="00790DF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lastRenderedPageBreak/>
        <w:t>Лист контроля</w:t>
      </w:r>
    </w:p>
    <w:p w:rsidR="00AF446B" w:rsidRPr="00211A77" w:rsidRDefault="00AF446B" w:rsidP="00790DFE">
      <w:pPr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_________________________________________</w:t>
      </w:r>
    </w:p>
    <w:p w:rsidR="00371729" w:rsidRPr="00211A77" w:rsidRDefault="00371729" w:rsidP="00790DF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Задание №1.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371729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Найди пару. 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Мокрый                    </w:t>
      </w:r>
      <w:r w:rsidR="00371729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ырой</w:t>
      </w: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Душистый                 </w:t>
      </w:r>
      <w:r w:rsidR="00371729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жадный</w:t>
      </w: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Холодный                 </w:t>
      </w:r>
      <w:r w:rsidR="00371729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орозный</w:t>
      </w: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ерный                    </w:t>
      </w:r>
      <w:r w:rsidR="00371729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371729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храбрый</w:t>
      </w:r>
    </w:p>
    <w:p w:rsidR="00FF4252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A3D58" wp14:editId="2A9032F6">
                <wp:simplePos x="0" y="0"/>
                <wp:positionH relativeFrom="column">
                  <wp:posOffset>4901565</wp:posOffset>
                </wp:positionH>
                <wp:positionV relativeFrom="paragraph">
                  <wp:posOffset>233680</wp:posOffset>
                </wp:positionV>
                <wp:extent cx="19050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85.95pt;margin-top:18.4pt;width: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" fillcolor="white [3201]" strokecolor="black [3200]" strokeweight=".25pt"/>
            </w:pict>
          </mc:Fallback>
        </mc:AlternateContent>
      </w:r>
      <w:r w:rsidR="00FF4252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мелый                   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</w:t>
      </w:r>
      <w:r w:rsidR="00FF4252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адёжный</w:t>
      </w: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купой                     </w:t>
      </w:r>
      <w:r w:rsidR="00371729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роматный</w:t>
      </w:r>
      <w:r w:rsidR="00371729"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</w:t>
      </w:r>
    </w:p>
    <w:p w:rsidR="00FF4252" w:rsidRPr="00211A77" w:rsidRDefault="00FF4252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Задание №2</w:t>
      </w:r>
      <w:proofErr w:type="gramStart"/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змени данные слова так, чтобы они стояли во множественном числе. Выдели окончания. 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ушистое облако -    _____________________________________________________________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ысокая ель-    ____________________________________________________________________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ерный друг-   ____________________________________________________________________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FC09C" wp14:editId="068D1830">
                <wp:simplePos x="0" y="0"/>
                <wp:positionH relativeFrom="column">
                  <wp:posOffset>4901565</wp:posOffset>
                </wp:positionH>
                <wp:positionV relativeFrom="paragraph">
                  <wp:posOffset>149225</wp:posOffset>
                </wp:positionV>
                <wp:extent cx="19050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85.95pt;margin-top:11.75pt;width:1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" fillcolor="white [3201]" strokecolor="black [3200]" strokeweight=".25pt"/>
            </w:pict>
          </mc:Fallback>
        </mc:AlternateConten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          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Задание № 3</w:t>
      </w:r>
      <w:proofErr w:type="gramStart"/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тавь пропущенные буквы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  <w:t>.</w: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ыполни синтаксический разбор предложения.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921F" wp14:editId="1B23A14E">
                <wp:simplePos x="0" y="0"/>
                <wp:positionH relativeFrom="column">
                  <wp:posOffset>4901565</wp:posOffset>
                </wp:positionH>
                <wp:positionV relativeFrom="paragraph">
                  <wp:posOffset>179070</wp:posOffset>
                </wp:positionV>
                <wp:extent cx="190500" cy="247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85.95pt;margin-top:14.1pt;width:1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" fillcolor="white [3201]" strokecolor="black [3200]" strokeweight=".25pt"/>
            </w:pict>
          </mc:Fallback>
        </mc:AlternateContent>
      </w: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ыпал  </w:t>
      </w:r>
      <w:proofErr w:type="spell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уш</w:t>
      </w:r>
      <w:proofErr w:type="spell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.</w:t>
      </w:r>
      <w:proofErr w:type="spell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тый</w:t>
      </w:r>
      <w:proofErr w:type="spell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сне...</w:t>
      </w:r>
      <w:proofErr w:type="gramStart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.</w:t>
      </w:r>
      <w:proofErr w:type="gramEnd"/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  <w:u w:val="wave"/>
        </w:rPr>
        <w:br w:type="page"/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lastRenderedPageBreak/>
        <w:t xml:space="preserve">Задание №4      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ст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1. Укажи имя прилагательное.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А) утеплять;</w:t>
      </w:r>
      <w:r w:rsidRPr="00211A77">
        <w:rPr>
          <w:color w:val="7F7F7F" w:themeColor="text1" w:themeTint="80"/>
        </w:rPr>
        <w:br/>
        <w:t>Б) теплый;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В) тепло.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2. Выбери подходящее окончание к данному имени прилагательному:</w:t>
      </w:r>
      <w:r w:rsidRPr="00211A77">
        <w:rPr>
          <w:color w:val="7F7F7F" w:themeColor="text1" w:themeTint="80"/>
        </w:rPr>
        <w:br/>
      </w:r>
      <w:proofErr w:type="spellStart"/>
      <w:r w:rsidRPr="00211A77">
        <w:rPr>
          <w:color w:val="7F7F7F" w:themeColor="text1" w:themeTint="80"/>
        </w:rPr>
        <w:t>Зимн</w:t>
      </w:r>
      <w:proofErr w:type="spellEnd"/>
      <w:r w:rsidRPr="00211A77">
        <w:rPr>
          <w:color w:val="7F7F7F" w:themeColor="text1" w:themeTint="80"/>
        </w:rPr>
        <w:t>... утро.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 xml:space="preserve">А) - </w:t>
      </w:r>
      <w:proofErr w:type="spellStart"/>
      <w:r w:rsidRPr="00211A77">
        <w:rPr>
          <w:color w:val="7F7F7F" w:themeColor="text1" w:themeTint="80"/>
        </w:rPr>
        <w:t>ие</w:t>
      </w:r>
      <w:proofErr w:type="spellEnd"/>
      <w:r w:rsidRPr="00211A77">
        <w:rPr>
          <w:color w:val="7F7F7F" w:themeColor="text1" w:themeTint="80"/>
        </w:rPr>
        <w:t>;</w:t>
      </w:r>
      <w:r w:rsidRPr="00211A77">
        <w:rPr>
          <w:color w:val="7F7F7F" w:themeColor="text1" w:themeTint="80"/>
        </w:rPr>
        <w:br/>
        <w:t>Б) - ее;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 xml:space="preserve">В) - </w:t>
      </w:r>
      <w:proofErr w:type="spellStart"/>
      <w:r w:rsidRPr="00211A77">
        <w:rPr>
          <w:color w:val="7F7F7F" w:themeColor="text1" w:themeTint="80"/>
        </w:rPr>
        <w:t>яя</w:t>
      </w:r>
      <w:proofErr w:type="spellEnd"/>
      <w:r w:rsidRPr="00211A77">
        <w:rPr>
          <w:color w:val="7F7F7F" w:themeColor="text1" w:themeTint="80"/>
        </w:rPr>
        <w:t>.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3). Укажи прилагательное, противоположное по значению данному: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Зелёная нить тонкая, а красная....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А) гладкая;</w:t>
      </w:r>
      <w:r w:rsidRPr="00211A77">
        <w:rPr>
          <w:color w:val="7F7F7F" w:themeColor="text1" w:themeTint="80"/>
        </w:rPr>
        <w:br/>
        <w:t>Б) короткая;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В) толстая.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 xml:space="preserve">4). Род и число имени прилагательного зависит </w:t>
      </w:r>
      <w:proofErr w:type="gramStart"/>
      <w:r w:rsidRPr="00211A77">
        <w:rPr>
          <w:color w:val="7F7F7F" w:themeColor="text1" w:themeTint="80"/>
        </w:rPr>
        <w:t>от</w:t>
      </w:r>
      <w:proofErr w:type="gramEnd"/>
      <w:r w:rsidRPr="00211A77">
        <w:rPr>
          <w:color w:val="7F7F7F" w:themeColor="text1" w:themeTint="80"/>
        </w:rPr>
        <w:t>: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А) имени существительного;</w:t>
      </w:r>
      <w:r w:rsidRPr="00211A77">
        <w:rPr>
          <w:color w:val="7F7F7F" w:themeColor="text1" w:themeTint="80"/>
        </w:rPr>
        <w:br/>
        <w:t>Б) глагола;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В) местоимения.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5. Выберите верное утверждение: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А) В предложении имя прилагательное чаще всего бывает подлежащим;</w:t>
      </w:r>
      <w:r w:rsidRPr="00211A77">
        <w:rPr>
          <w:color w:val="7F7F7F" w:themeColor="text1" w:themeTint="80"/>
        </w:rPr>
        <w:br/>
        <w:t>Б) В предложении имя прилагательное чаще всего бывает сказуемым.</w:t>
      </w:r>
    </w:p>
    <w:p w:rsidR="00371729" w:rsidRPr="00211A77" w:rsidRDefault="00371729" w:rsidP="00790DF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</w:rPr>
      </w:pPr>
      <w:r w:rsidRPr="00211A77">
        <w:rPr>
          <w:color w:val="7F7F7F" w:themeColor="text1" w:themeTint="80"/>
        </w:rPr>
        <w:t>В) В предложении имя прилагательное чаще всего бывает второстепенным членом предложения.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ритерии оценивания: 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5» - нет ошибок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4» -4 балла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3» -3 балла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1A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2» -менее 3 баллов</w:t>
      </w:r>
    </w:p>
    <w:p w:rsidR="00371729" w:rsidRPr="00211A77" w:rsidRDefault="00371729" w:rsidP="00790DFE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sectPr w:rsidR="00371729" w:rsidRPr="0021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C0DE5"/>
    <w:multiLevelType w:val="hybridMultilevel"/>
    <w:tmpl w:val="9836D3A6"/>
    <w:lvl w:ilvl="0" w:tplc="480EA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8B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8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CC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2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AC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D4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701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22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72"/>
    <w:rsid w:val="00006618"/>
    <w:rsid w:val="0001756A"/>
    <w:rsid w:val="00120972"/>
    <w:rsid w:val="001469DC"/>
    <w:rsid w:val="00157A8A"/>
    <w:rsid w:val="00162C6B"/>
    <w:rsid w:val="001732C7"/>
    <w:rsid w:val="001753AC"/>
    <w:rsid w:val="001E2651"/>
    <w:rsid w:val="00211A77"/>
    <w:rsid w:val="00252A80"/>
    <w:rsid w:val="002A268E"/>
    <w:rsid w:val="002D2F31"/>
    <w:rsid w:val="002D79BE"/>
    <w:rsid w:val="00336E83"/>
    <w:rsid w:val="00371729"/>
    <w:rsid w:val="00383D4C"/>
    <w:rsid w:val="003A71BA"/>
    <w:rsid w:val="00412628"/>
    <w:rsid w:val="00424079"/>
    <w:rsid w:val="004367C8"/>
    <w:rsid w:val="0055587C"/>
    <w:rsid w:val="005A15FE"/>
    <w:rsid w:val="00634E33"/>
    <w:rsid w:val="0066636A"/>
    <w:rsid w:val="006C7BE2"/>
    <w:rsid w:val="00776C8C"/>
    <w:rsid w:val="00790DFE"/>
    <w:rsid w:val="00813E94"/>
    <w:rsid w:val="009101F3"/>
    <w:rsid w:val="009262B6"/>
    <w:rsid w:val="00A5527C"/>
    <w:rsid w:val="00A870D1"/>
    <w:rsid w:val="00AF446B"/>
    <w:rsid w:val="00C10FEC"/>
    <w:rsid w:val="00C40B1A"/>
    <w:rsid w:val="00C67D3E"/>
    <w:rsid w:val="00CD1115"/>
    <w:rsid w:val="00D37877"/>
    <w:rsid w:val="00DE7CF5"/>
    <w:rsid w:val="00E0433A"/>
    <w:rsid w:val="00E704AB"/>
    <w:rsid w:val="00F408EE"/>
    <w:rsid w:val="00F7213B"/>
    <w:rsid w:val="00F8304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555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Intense Quote"/>
    <w:basedOn w:val="a"/>
    <w:next w:val="a"/>
    <w:link w:val="a5"/>
    <w:uiPriority w:val="30"/>
    <w:qFormat/>
    <w:rsid w:val="0055587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55587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F7213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6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555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Intense Quote"/>
    <w:basedOn w:val="a"/>
    <w:next w:val="a"/>
    <w:link w:val="a5"/>
    <w:uiPriority w:val="30"/>
    <w:qFormat/>
    <w:rsid w:val="0055587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55587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F7213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6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856C-E299-41DB-97CA-6BD7F994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234</dc:creator>
  <cp:keywords/>
  <dc:description/>
  <cp:lastModifiedBy>432234</cp:lastModifiedBy>
  <cp:revision>12</cp:revision>
  <cp:lastPrinted>2015-01-20T17:50:00Z</cp:lastPrinted>
  <dcterms:created xsi:type="dcterms:W3CDTF">2015-01-19T13:12:00Z</dcterms:created>
  <dcterms:modified xsi:type="dcterms:W3CDTF">2015-10-12T14:29:00Z</dcterms:modified>
</cp:coreProperties>
</file>